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18E" w:rsidRDefault="00CA618E" w:rsidP="004B0709">
      <w:pPr>
        <w:pStyle w:val="ConsPlusNonformat"/>
      </w:pPr>
      <w:r>
        <w:t xml:space="preserve">                                                  УТВЕРЖДЕН</w:t>
      </w:r>
    </w:p>
    <w:p w:rsidR="00CA618E" w:rsidRDefault="00CA618E" w:rsidP="004B0709">
      <w:pPr>
        <w:pStyle w:val="ConsPlusNonformat"/>
      </w:pPr>
      <w:r>
        <w:t xml:space="preserve">                                                  ________________________</w:t>
      </w:r>
    </w:p>
    <w:p w:rsidR="00CA618E" w:rsidRDefault="00CA618E" w:rsidP="004B0709">
      <w:pPr>
        <w:pStyle w:val="ConsPlusNonformat"/>
      </w:pPr>
      <w:r>
        <w:t xml:space="preserve">                                                  (руководитель учреждения)</w:t>
      </w:r>
    </w:p>
    <w:p w:rsidR="00CA618E" w:rsidRDefault="00CA618E" w:rsidP="004B0709">
      <w:pPr>
        <w:pStyle w:val="ConsPlusNonformat"/>
      </w:pPr>
    </w:p>
    <w:p w:rsidR="00CA618E" w:rsidRDefault="00CA618E" w:rsidP="004B0709">
      <w:pPr>
        <w:pStyle w:val="ConsPlusNonformat"/>
        <w:jc w:val="center"/>
      </w:pPr>
      <w:r>
        <w:t>Отчет</w:t>
      </w:r>
    </w:p>
    <w:p w:rsidR="00163AC6" w:rsidRDefault="00CA618E" w:rsidP="004B0709">
      <w:pPr>
        <w:pStyle w:val="ConsPlusNonformat"/>
        <w:jc w:val="center"/>
      </w:pPr>
      <w:r>
        <w:t xml:space="preserve">о деятельности </w:t>
      </w:r>
    </w:p>
    <w:p w:rsidR="00CA618E" w:rsidRPr="00100375" w:rsidRDefault="00CA618E" w:rsidP="004B0709">
      <w:pPr>
        <w:pStyle w:val="ConsPlusNonformat"/>
        <w:jc w:val="center"/>
        <w:rPr>
          <w:b/>
          <w:u w:val="single"/>
        </w:rPr>
      </w:pPr>
      <w:r w:rsidRPr="00100375">
        <w:rPr>
          <w:b/>
          <w:u w:val="single"/>
        </w:rPr>
        <w:t>Муниципального бюджетного дошкольного образовательного учреждения        «Центр развития ребёнка – детский сад № 137» г. Перми</w:t>
      </w:r>
    </w:p>
    <w:p w:rsidR="00CA618E" w:rsidRDefault="00CA618E" w:rsidP="004B0709">
      <w:pPr>
        <w:pStyle w:val="ConsPlusNonformat"/>
        <w:jc w:val="center"/>
      </w:pPr>
      <w:r>
        <w:t xml:space="preserve"> за период </w:t>
      </w:r>
      <w:r w:rsidR="00300AB9">
        <w:t>«С</w:t>
      </w:r>
      <w:r>
        <w:t xml:space="preserve"> 01</w:t>
      </w:r>
      <w:r w:rsidR="00300AB9">
        <w:t>.01.2</w:t>
      </w:r>
      <w:r>
        <w:t>012</w:t>
      </w:r>
      <w:r w:rsidRPr="00FB0660">
        <w:t xml:space="preserve"> по </w:t>
      </w:r>
      <w:r>
        <w:t>31</w:t>
      </w:r>
      <w:r w:rsidR="00300AB9">
        <w:t>.12.2</w:t>
      </w:r>
      <w:r>
        <w:t>012</w:t>
      </w:r>
      <w:r w:rsidR="00300AB9">
        <w:t>»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t>Раздел 1. Общие сведения об учреждении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1. Сведения об учреждении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е бюджетное дошкольное образовательное учреждение «Центр развития ребёнка – детский сад № 137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ДОУ «Центр развития ребёнка – детский сад № 137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1, Россия, 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ь, ул. А.Невского, д.12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A629C0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101</w:t>
            </w:r>
            <w:r w:rsidR="00CA618E">
              <w:rPr>
                <w:rFonts w:ascii="Courier New" w:hAnsi="Courier New" w:cs="Courier New"/>
                <w:sz w:val="20"/>
                <w:szCs w:val="20"/>
              </w:rPr>
              <w:t>, Россия, Пермский край, г</w:t>
            </w:r>
            <w:proofErr w:type="gramStart"/>
            <w:r w:rsidR="00CA618E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="00CA618E">
              <w:rPr>
                <w:rFonts w:ascii="Courier New" w:hAnsi="Courier New" w:cs="Courier New"/>
                <w:sz w:val="20"/>
                <w:szCs w:val="20"/>
              </w:rPr>
              <w:t xml:space="preserve">ермь, ул. </w:t>
            </w:r>
            <w:proofErr w:type="spellStart"/>
            <w:r w:rsidR="00CA618E">
              <w:rPr>
                <w:rFonts w:ascii="Courier New" w:hAnsi="Courier New" w:cs="Courier New"/>
                <w:sz w:val="20"/>
                <w:szCs w:val="20"/>
              </w:rPr>
              <w:t>Закамская</w:t>
            </w:r>
            <w:proofErr w:type="spellEnd"/>
            <w:r w:rsidR="00CA618E">
              <w:rPr>
                <w:rFonts w:ascii="Courier New" w:hAnsi="Courier New" w:cs="Courier New"/>
                <w:sz w:val="20"/>
                <w:szCs w:val="20"/>
              </w:rPr>
              <w:t>, д.27, ул. Автозаводская, д. 29.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B34E57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+7 (342) 283 34 60/ +7 (342) 283 38 35/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s137@inbox.ru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есюн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льга Николаевна, +7 (342) 283 38 35</w:t>
            </w:r>
          </w:p>
        </w:tc>
      </w:tr>
      <w:tr w:rsidR="00CA618E" w:rsidRPr="00087611" w:rsidTr="00AD60CE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379, 19.12.1995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4316,10.12.2008,11.12.2013</w:t>
            </w:r>
          </w:p>
        </w:tc>
      </w:tr>
      <w:tr w:rsidR="00CA618E" w:rsidRPr="00087611" w:rsidTr="0016148F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E9352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93521"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 w:rsidRPr="00E93521"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16148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2. Виды деятельности, осуществляемые учреждением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9"/>
        <w:gridCol w:w="3711"/>
      </w:tblGrid>
      <w:tr w:rsidR="00CA618E" w:rsidRPr="00087611" w:rsidTr="007500A0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CA618E" w:rsidRPr="00087611" w:rsidTr="007500A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CA618E" w:rsidRPr="00087611" w:rsidTr="007500A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79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Основные виды деятельности</w:t>
            </w:r>
            <w:r w:rsidR="00FD157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CA618E" w:rsidRPr="00087611" w:rsidRDefault="00FD1579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ализация общеобразовательной программы дошкольного образования различной направленности, обеспечивающей воспитание и обучение детей.</w:t>
            </w:r>
            <w:r w:rsidR="00CA618E"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</w:tc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Default="00FD1579" w:rsidP="00FD15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</w:t>
            </w:r>
            <w:r w:rsidR="00E21CE2">
              <w:rPr>
                <w:rFonts w:ascii="Courier New" w:hAnsi="Courier New" w:cs="Courier New"/>
                <w:sz w:val="20"/>
                <w:szCs w:val="20"/>
              </w:rPr>
              <w:t>, утвержденный распоряжением начальника департамента образования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21CE2">
              <w:rPr>
                <w:rFonts w:ascii="Courier New" w:hAnsi="Courier New" w:cs="Courier New"/>
                <w:sz w:val="20"/>
                <w:szCs w:val="20"/>
              </w:rPr>
              <w:t xml:space="preserve">21.11.2011 г. </w:t>
            </w:r>
            <w:r w:rsidR="00CA618E">
              <w:rPr>
                <w:rFonts w:ascii="Courier New" w:hAnsi="Courier New" w:cs="Courier New"/>
                <w:sz w:val="20"/>
                <w:szCs w:val="20"/>
              </w:rPr>
              <w:t>№ СЭД-08-01-26-417</w:t>
            </w:r>
          </w:p>
          <w:p w:rsidR="00FD1579" w:rsidRPr="00087611" w:rsidRDefault="00FD1579" w:rsidP="00FD157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№ 4316 от 10.12.2008</w:t>
            </w:r>
          </w:p>
        </w:tc>
      </w:tr>
      <w:tr w:rsidR="00E21CE2" w:rsidRPr="00087611" w:rsidTr="007500A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2" w:rsidRPr="00087611" w:rsidRDefault="00E21CE2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2" w:rsidRDefault="00E21CE2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E21CE2" w:rsidRDefault="00E21CE2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осящая доход деятельность;</w:t>
            </w:r>
          </w:p>
          <w:p w:rsidR="00E21CE2" w:rsidRPr="00087611" w:rsidRDefault="00E21CE2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тные дополнительные образовательные услуги.</w:t>
            </w:r>
          </w:p>
        </w:tc>
        <w:tc>
          <w:tcPr>
            <w:tcW w:w="3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E2" w:rsidRDefault="00E21CE2" w:rsidP="006E0A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от 21.11.2011 г. № СЭД-08-01-26-417</w:t>
            </w:r>
          </w:p>
          <w:p w:rsidR="00E21CE2" w:rsidRPr="00087611" w:rsidRDefault="00E21CE2" w:rsidP="006E0AD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3. Функции, осуществляемые учреждением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CA618E" w:rsidRPr="00087611" w:rsidTr="00AD60C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A618E" w:rsidRPr="00794B40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>49,3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500A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2 %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94B4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94B40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7500A0" w:rsidRDefault="00CA618E" w:rsidP="005F33A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8 %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4. Перечень услуг (работ), оказываемых учреждением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2280"/>
        <w:gridCol w:w="1680"/>
      </w:tblGrid>
      <w:tr w:rsidR="00CA618E" w:rsidRPr="00087611" w:rsidTr="002321DB">
        <w:trPr>
          <w:trHeight w:val="400"/>
          <w:tblCellSpacing w:w="5" w:type="nil"/>
        </w:trPr>
        <w:tc>
          <w:tcPr>
            <w:tcW w:w="60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28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Данные на конец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CA618E" w:rsidRPr="00087611" w:rsidTr="002321DB">
        <w:trPr>
          <w:tblCellSpacing w:w="5" w:type="nil"/>
        </w:trPr>
        <w:tc>
          <w:tcPr>
            <w:tcW w:w="60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28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2321DB" w:rsidRPr="00087611" w:rsidTr="002321DB">
        <w:trPr>
          <w:tblCellSpacing w:w="5" w:type="nil"/>
        </w:trPr>
        <w:tc>
          <w:tcPr>
            <w:tcW w:w="600" w:type="dxa"/>
          </w:tcPr>
          <w:p w:rsidR="002321DB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</w:tcPr>
          <w:p w:rsidR="002321DB" w:rsidRPr="00087611" w:rsidRDefault="002321DB" w:rsidP="008544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vAlign w:val="center"/>
          </w:tcPr>
          <w:p w:rsidR="002321DB" w:rsidRPr="00087611" w:rsidRDefault="008544F2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2321DB" w:rsidRPr="00042B5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680" w:type="dxa"/>
            <w:vAlign w:val="center"/>
          </w:tcPr>
          <w:p w:rsidR="002321DB" w:rsidRPr="00087611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321DB" w:rsidRPr="00087611" w:rsidTr="002321DB">
        <w:trPr>
          <w:tblCellSpacing w:w="5" w:type="nil"/>
        </w:trPr>
        <w:tc>
          <w:tcPr>
            <w:tcW w:w="600" w:type="dxa"/>
          </w:tcPr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00" w:type="dxa"/>
          </w:tcPr>
          <w:p w:rsidR="002321DB" w:rsidRDefault="002321DB" w:rsidP="007A6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 от 3 до 7 лет с нарушением опорно-двигательного аппарата</w:t>
            </w:r>
          </w:p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</w:tcPr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21DB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2321DB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2321DB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2321DB" w:rsidRPr="00087611" w:rsidTr="002321DB">
        <w:trPr>
          <w:tblCellSpacing w:w="5" w:type="nil"/>
        </w:trPr>
        <w:tc>
          <w:tcPr>
            <w:tcW w:w="600" w:type="dxa"/>
          </w:tcPr>
          <w:p w:rsidR="002321DB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00" w:type="dxa"/>
          </w:tcPr>
          <w:p w:rsidR="002321DB" w:rsidRDefault="002321DB" w:rsidP="007A6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компенсирующей направленности для детей  от 3 до 7 лет  с умственной отсталостью </w:t>
            </w:r>
          </w:p>
        </w:tc>
        <w:tc>
          <w:tcPr>
            <w:tcW w:w="720" w:type="dxa"/>
          </w:tcPr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21DB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680" w:type="dxa"/>
            <w:vAlign w:val="center"/>
          </w:tcPr>
          <w:p w:rsidR="002321DB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2321DB" w:rsidRPr="00087611" w:rsidTr="002321DB">
        <w:trPr>
          <w:tblCellSpacing w:w="5" w:type="nil"/>
        </w:trPr>
        <w:tc>
          <w:tcPr>
            <w:tcW w:w="600" w:type="dxa"/>
          </w:tcPr>
          <w:p w:rsidR="002321DB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00" w:type="dxa"/>
          </w:tcPr>
          <w:p w:rsidR="002321DB" w:rsidRDefault="002321DB" w:rsidP="007A643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а дошкольного образования компенсирующей направленности для детей  от 3 до 7 лет с тяжелыми нарушениями речи  </w:t>
            </w:r>
          </w:p>
        </w:tc>
        <w:tc>
          <w:tcPr>
            <w:tcW w:w="720" w:type="dxa"/>
          </w:tcPr>
          <w:p w:rsidR="002321DB" w:rsidRPr="00087611" w:rsidRDefault="002321DB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2321DB" w:rsidRDefault="002321DB" w:rsidP="00CE49C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680" w:type="dxa"/>
            <w:vAlign w:val="center"/>
          </w:tcPr>
          <w:p w:rsidR="002321DB" w:rsidRDefault="002321DB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C556D1" w:rsidRPr="00087611" w:rsidTr="00686FFF">
        <w:trPr>
          <w:tblCellSpacing w:w="5" w:type="nil"/>
        </w:trPr>
        <w:tc>
          <w:tcPr>
            <w:tcW w:w="600" w:type="dxa"/>
          </w:tcPr>
          <w:p w:rsidR="00C556D1" w:rsidRDefault="008544F2" w:rsidP="00C556D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200" w:type="dxa"/>
          </w:tcPr>
          <w:p w:rsidR="00C556D1" w:rsidRDefault="001D0560" w:rsidP="00686F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 инвалидов</w:t>
            </w:r>
          </w:p>
        </w:tc>
        <w:tc>
          <w:tcPr>
            <w:tcW w:w="720" w:type="dxa"/>
          </w:tcPr>
          <w:p w:rsidR="00C556D1" w:rsidRPr="00087611" w:rsidRDefault="00C556D1" w:rsidP="00686F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C556D1" w:rsidRDefault="003A41E9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680" w:type="dxa"/>
            <w:vAlign w:val="center"/>
          </w:tcPr>
          <w:p w:rsidR="00C556D1" w:rsidRDefault="00C556D1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в возрасте от 3 до 7 лет</w:t>
            </w:r>
          </w:p>
        </w:tc>
      </w:tr>
      <w:tr w:rsidR="00CA618E" w:rsidRPr="00087611" w:rsidTr="002321DB">
        <w:trPr>
          <w:trHeight w:val="400"/>
          <w:tblCellSpacing w:w="5" w:type="nil"/>
        </w:trPr>
        <w:tc>
          <w:tcPr>
            <w:tcW w:w="60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0" w:type="dxa"/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штук</w:t>
            </w:r>
          </w:p>
        </w:tc>
        <w:tc>
          <w:tcPr>
            <w:tcW w:w="2280" w:type="dxa"/>
            <w:vAlign w:val="center"/>
          </w:tcPr>
          <w:p w:rsidR="00CA618E" w:rsidRPr="00087611" w:rsidRDefault="00CA618E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80" w:type="dxa"/>
            <w:vAlign w:val="center"/>
          </w:tcPr>
          <w:p w:rsidR="00CA618E" w:rsidRPr="00087611" w:rsidRDefault="00CA618E" w:rsidP="00B5566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CA618E" w:rsidRPr="00087611" w:rsidTr="00AD60C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Год </w:t>
            </w:r>
            <w:r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</w:tr>
      <w:tr w:rsidR="00CA618E" w:rsidRPr="00087611" w:rsidTr="00AD60CE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 w:rsidRPr="00087611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972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,8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972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35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972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972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132E3">
              <w:rPr>
                <w:rFonts w:ascii="Courier New" w:hAnsi="Courier New" w:cs="Courier New"/>
                <w:sz w:val="20"/>
                <w:szCs w:val="20"/>
              </w:rPr>
              <w:t>Квалификация сотрудник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8E6B3A" w:rsidP="004972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8E6B3A" w:rsidP="004972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898"/>
      <w:bookmarkEnd w:id="0"/>
      <w:r>
        <w:rPr>
          <w:rFonts w:cs="Calibri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1.6. Информация о среднегодовой численности и средней заработной плате работников учреждения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5760"/>
        <w:gridCol w:w="1080"/>
        <w:gridCol w:w="900"/>
        <w:gridCol w:w="1020"/>
      </w:tblGrid>
      <w:tr w:rsidR="00CA618E" w:rsidRPr="00087611" w:rsidTr="0033092B">
        <w:trPr>
          <w:trHeight w:val="4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E52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C47B87" w:rsidRDefault="00CA618E" w:rsidP="00AE52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B87"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C47B87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47B87"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06EC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У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BB4F04" w:rsidRDefault="00CA618E" w:rsidP="00DA69D2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B4F04">
              <w:rPr>
                <w:rFonts w:ascii="Courier New" w:hAnsi="Courier New" w:cs="Courier New"/>
                <w:sz w:val="18"/>
                <w:szCs w:val="18"/>
              </w:rPr>
              <w:t>1.1.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.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.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еб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– 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.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E37D5">
              <w:rPr>
                <w:rFonts w:ascii="Courier New" w:hAnsi="Courier New" w:cs="Courier New"/>
                <w:sz w:val="18"/>
                <w:szCs w:val="18"/>
              </w:rPr>
              <w:t>1.1.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023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20185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1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У, учреждениях дополнительного образования дете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 532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BB4F04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BB4F04">
              <w:rPr>
                <w:rFonts w:ascii="Courier New" w:hAnsi="Courier New" w:cs="Courier New"/>
                <w:sz w:val="18"/>
                <w:szCs w:val="18"/>
              </w:rPr>
              <w:t>.1.2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1.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 930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1.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 985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1.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чеб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– 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1.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 597</w:t>
            </w:r>
          </w:p>
        </w:tc>
      </w:tr>
      <w:tr w:rsidR="00CA618E" w:rsidRPr="00087611" w:rsidTr="0033092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9E37D5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9E37D5">
              <w:rPr>
                <w:rFonts w:ascii="Courier New" w:hAnsi="Courier New" w:cs="Courier New"/>
                <w:sz w:val="18"/>
                <w:szCs w:val="18"/>
              </w:rPr>
              <w:t>.1.</w:t>
            </w: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CB1D6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 619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2. Результат деятельности учреждения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1. Изменение балансовой (остаточной) стоимости нефинансовых активов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CA618E" w:rsidRPr="00087611" w:rsidTr="00AD60CE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E52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E52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CA618E" w:rsidRPr="00087611" w:rsidTr="004B4E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4B4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 158,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4B4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 305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4B4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 0,8</w:t>
            </w:r>
          </w:p>
        </w:tc>
      </w:tr>
      <w:tr w:rsidR="00CA618E" w:rsidRPr="00087611" w:rsidTr="004B4EE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4B4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712,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4B4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506,6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4B4EE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3,6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2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CA618E" w:rsidRPr="00087611" w:rsidTr="00AD60CE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E529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CA618E" w:rsidRPr="00087611" w:rsidTr="00AD60C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1847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1847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1847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1847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AD60C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18474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460"/>
        <w:gridCol w:w="600"/>
        <w:gridCol w:w="600"/>
        <w:gridCol w:w="600"/>
        <w:gridCol w:w="600"/>
        <w:gridCol w:w="640"/>
        <w:gridCol w:w="1460"/>
        <w:gridCol w:w="2500"/>
      </w:tblGrid>
      <w:tr w:rsidR="00CA618E" w:rsidRPr="00087611" w:rsidTr="00354DDF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изм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Год 201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Год 2012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354D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ичины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образования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 з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</w:t>
            </w:r>
            <w:proofErr w:type="gramStart"/>
            <w:r w:rsidRPr="00087611">
              <w:rPr>
                <w:rFonts w:ascii="Courier New" w:hAnsi="Courier New" w:cs="Courier New"/>
                <w:sz w:val="16"/>
                <w:szCs w:val="16"/>
              </w:rPr>
              <w:t>за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олжен -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, нереальной к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t>взысканию</w:t>
            </w:r>
          </w:p>
        </w:tc>
      </w:tr>
      <w:tr w:rsidR="00CA618E" w:rsidRPr="00087611" w:rsidTr="00354DDF">
        <w:trPr>
          <w:trHeight w:val="509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54DDF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CA618E" w:rsidRPr="00087611" w:rsidTr="00354DDF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54DDF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AB0A60" w:rsidRDefault="00CA618E" w:rsidP="00F876DB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AB0A60">
              <w:rPr>
                <w:rFonts w:ascii="Courier New" w:hAnsi="Courier New" w:cs="Courier New"/>
                <w:sz w:val="14"/>
                <w:szCs w:val="14"/>
              </w:rPr>
              <w:t>1.2.1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выданным авансам на услуги связ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3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AB0A60" w:rsidRDefault="00CA618E" w:rsidP="00F876DB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AB0A60">
              <w:rPr>
                <w:rFonts w:ascii="Courier New" w:hAnsi="Courier New" w:cs="Courier New"/>
                <w:sz w:val="14"/>
                <w:szCs w:val="14"/>
              </w:rPr>
              <w:t>1.2.</w:t>
            </w:r>
            <w:r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выданным авансам за коммунальные услуг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AB0A60" w:rsidRDefault="00CA618E" w:rsidP="00F876DB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AB0A60">
              <w:rPr>
                <w:rFonts w:ascii="Courier New" w:hAnsi="Courier New" w:cs="Courier New"/>
                <w:sz w:val="14"/>
                <w:szCs w:val="14"/>
              </w:rPr>
              <w:t>1.2.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 выданным авансам на прочие услуг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,0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F876D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rHeight w:val="64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54DDF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354DDF">
        <w:trPr>
          <w:trHeight w:val="32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</w:tr>
      <w:tr w:rsidR="00CA618E" w:rsidRPr="00087611" w:rsidTr="00354DDF">
        <w:trPr>
          <w:trHeight w:val="48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087611">
              <w:rPr>
                <w:rFonts w:ascii="Courier New" w:hAnsi="Courier New" w:cs="Courier New"/>
                <w:sz w:val="16"/>
                <w:szCs w:val="16"/>
              </w:rPr>
              <w:t>тыс.</w:t>
            </w:r>
            <w:r w:rsidRPr="00087611"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7F47BD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4834D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360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95"/>
        <w:gridCol w:w="5685"/>
        <w:gridCol w:w="1320"/>
        <w:gridCol w:w="1560"/>
      </w:tblGrid>
      <w:tr w:rsidR="00CA618E" w:rsidRPr="00087611" w:rsidTr="0033351E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545EC5">
            <w:pPr>
              <w:pStyle w:val="ConsPlusCell"/>
              <w:ind w:left="-975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Данные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 </w:t>
            </w:r>
          </w:p>
        </w:tc>
      </w:tr>
      <w:tr w:rsidR="00CA618E" w:rsidRPr="00087611" w:rsidTr="0033351E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6017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CA618E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272,1</w:t>
            </w:r>
          </w:p>
        </w:tc>
      </w:tr>
      <w:tr w:rsidR="00CA618E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6C652C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652C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(государствен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631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34,3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272,1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6C652C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6C652C">
              <w:rPr>
                <w:rFonts w:ascii="Courier New" w:hAnsi="Courier New" w:cs="Courier New"/>
                <w:sz w:val="20"/>
                <w:szCs w:val="20"/>
              </w:rPr>
              <w:t>.1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1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(государствен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631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34,3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266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6C652C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6C652C">
              <w:rPr>
                <w:rFonts w:ascii="Courier New" w:hAnsi="Courier New" w:cs="Courier New"/>
                <w:sz w:val="20"/>
                <w:szCs w:val="20"/>
              </w:rPr>
              <w:t>.1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(государствен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631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677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4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07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5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6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59,4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7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62,9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8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9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 049,4 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D958A6" w:rsidRDefault="008E6B3A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958A6">
              <w:rPr>
                <w:rFonts w:ascii="Courier New" w:hAnsi="Courier New" w:cs="Courier New"/>
                <w:sz w:val="16"/>
                <w:szCs w:val="16"/>
              </w:rPr>
              <w:t>3.2.10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5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8D1837" w:rsidRDefault="008E6B3A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8D1837">
              <w:rPr>
                <w:rFonts w:ascii="Courier New" w:hAnsi="Courier New" w:cs="Courier New"/>
                <w:sz w:val="16"/>
                <w:szCs w:val="16"/>
              </w:rPr>
              <w:t>3.2.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45,8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34,3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61,8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A67A9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4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3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5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6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.7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3A02D3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A02D3">
              <w:rPr>
                <w:rFonts w:ascii="Courier New" w:hAnsi="Courier New" w:cs="Courier New"/>
                <w:sz w:val="20"/>
                <w:szCs w:val="20"/>
              </w:rPr>
              <w:t>3.3.8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 266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6017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E339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бственные доходы учреж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6C652C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6C652C">
              <w:rPr>
                <w:rFonts w:ascii="Courier New" w:hAnsi="Courier New" w:cs="Courier New"/>
                <w:sz w:val="20"/>
                <w:szCs w:val="20"/>
              </w:rPr>
              <w:t>.1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я на выполнение (государственного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униципального зад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631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677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.2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4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307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5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6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59,4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7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62,9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8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8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.9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 049,4 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D958A6" w:rsidRDefault="008E6B3A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D958A6">
              <w:rPr>
                <w:rFonts w:ascii="Courier New" w:hAnsi="Courier New" w:cs="Courier New"/>
                <w:sz w:val="16"/>
                <w:szCs w:val="16"/>
              </w:rPr>
              <w:t>.2.10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5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8D1837" w:rsidRDefault="008E6B3A" w:rsidP="00F876D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8D1837">
              <w:rPr>
                <w:rFonts w:ascii="Courier New" w:hAnsi="Courier New" w:cs="Courier New"/>
                <w:sz w:val="16"/>
                <w:szCs w:val="16"/>
              </w:rPr>
              <w:t>.2.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материальных запас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45,8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634,3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61,8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,7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3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4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3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5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6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0,0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7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8E6B3A" w:rsidRPr="00087611" w:rsidTr="008E6B3A">
        <w:trPr>
          <w:tblCellSpacing w:w="5" w:type="nil"/>
        </w:trPr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3A02D3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3A02D3">
              <w:rPr>
                <w:rFonts w:ascii="Courier New" w:hAnsi="Courier New" w:cs="Courier New"/>
                <w:sz w:val="20"/>
                <w:szCs w:val="20"/>
              </w:rPr>
              <w:t>.3.8</w:t>
            </w:r>
          </w:p>
        </w:tc>
        <w:tc>
          <w:tcPr>
            <w:tcW w:w="5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3A" w:rsidRPr="00087611" w:rsidRDefault="008E6B3A" w:rsidP="00F876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ходы по приобретению основных средст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8E6B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3A" w:rsidRPr="00087611" w:rsidRDefault="008E6B3A" w:rsidP="00F876D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0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 xml:space="preserve"> 2.5. Информация о суммах доходов, полученных учреждением от оказания платных услуг 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(выполнения работ)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480" w:type="dxa"/>
        <w:tblCellSpacing w:w="5" w:type="nil"/>
        <w:tblInd w:w="5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320"/>
        <w:gridCol w:w="720"/>
        <w:gridCol w:w="720"/>
      </w:tblGrid>
      <w:tr w:rsidR="00CA618E" w:rsidRPr="00087611" w:rsidTr="00B50ABE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</w:p>
        </w:tc>
      </w:tr>
      <w:tr w:rsidR="00CA618E" w:rsidRPr="00087611" w:rsidTr="00B50AB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CA618E" w:rsidRPr="00087611" w:rsidTr="00B50A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CA618E" w:rsidRPr="00087611" w:rsidTr="00B50AB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300AB9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300AB9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B50A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A618E" w:rsidRPr="00087611" w:rsidTr="00B50A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B50AB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10461" w:type="dxa"/>
        <w:tblCellSpacing w:w="5" w:type="nil"/>
        <w:tblInd w:w="-209" w:type="dxa"/>
        <w:tblCellMar>
          <w:left w:w="75" w:type="dxa"/>
          <w:right w:w="75" w:type="dxa"/>
        </w:tblCellMar>
        <w:tblLook w:val="0000"/>
      </w:tblPr>
      <w:tblGrid>
        <w:gridCol w:w="283"/>
        <w:gridCol w:w="852"/>
        <w:gridCol w:w="485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77"/>
      </w:tblGrid>
      <w:tr w:rsidR="00CA618E" w:rsidRPr="00DC3930" w:rsidTr="00890494">
        <w:trPr>
          <w:trHeight w:val="330"/>
          <w:tblCellSpacing w:w="5" w:type="nil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N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DC3930">
              <w:rPr>
                <w:rFonts w:ascii="Courier New" w:hAnsi="Courier New" w:cs="Courier New"/>
                <w:sz w:val="12"/>
                <w:szCs w:val="12"/>
              </w:rPr>
              <w:t>Наим</w:t>
            </w:r>
            <w:proofErr w:type="gramStart"/>
            <w:r w:rsidRPr="00DC3930">
              <w:rPr>
                <w:rFonts w:ascii="Courier New" w:hAnsi="Courier New" w:cs="Courier New"/>
                <w:sz w:val="12"/>
                <w:szCs w:val="12"/>
              </w:rPr>
              <w:t>е</w:t>
            </w:r>
            <w:proofErr w:type="spellEnd"/>
            <w:r w:rsidRPr="00DC3930">
              <w:rPr>
                <w:rFonts w:ascii="Courier New" w:hAnsi="Courier New" w:cs="Courier New"/>
                <w:sz w:val="12"/>
                <w:szCs w:val="12"/>
              </w:rPr>
              <w:t>-</w:t>
            </w:r>
            <w:proofErr w:type="gramEnd"/>
            <w:r w:rsidRPr="00DC3930">
              <w:rPr>
                <w:rFonts w:ascii="Courier New" w:hAnsi="Courier New" w:cs="Courier New"/>
                <w:sz w:val="12"/>
                <w:szCs w:val="12"/>
              </w:rPr>
              <w:br/>
            </w:r>
            <w:proofErr w:type="spellStart"/>
            <w:r w:rsidRPr="00DC3930">
              <w:rPr>
                <w:rFonts w:ascii="Courier New" w:hAnsi="Courier New" w:cs="Courier New"/>
                <w:sz w:val="12"/>
                <w:szCs w:val="12"/>
              </w:rPr>
              <w:t>нование</w:t>
            </w:r>
            <w:proofErr w:type="spellEnd"/>
            <w:r w:rsidRPr="00DC3930">
              <w:rPr>
                <w:rFonts w:ascii="Courier New" w:hAnsi="Courier New" w:cs="Courier New"/>
                <w:sz w:val="12"/>
                <w:szCs w:val="12"/>
              </w:rPr>
              <w:br/>
              <w:t xml:space="preserve">вида   </w:t>
            </w:r>
            <w:r w:rsidRPr="00DC3930">
              <w:rPr>
                <w:rFonts w:ascii="Courier New" w:hAnsi="Courier New" w:cs="Courier New"/>
                <w:sz w:val="12"/>
                <w:szCs w:val="12"/>
              </w:rPr>
              <w:br/>
              <w:t xml:space="preserve">услуги 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 xml:space="preserve">Ед. </w:t>
            </w:r>
            <w:r w:rsidRPr="00DC3930">
              <w:rPr>
                <w:rFonts w:ascii="Courier New" w:hAnsi="Courier New" w:cs="Courier New"/>
                <w:sz w:val="12"/>
                <w:szCs w:val="12"/>
              </w:rPr>
              <w:br/>
              <w:t>изм.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A618E" w:rsidRPr="00DC3930" w:rsidTr="00890494">
        <w:trPr>
          <w:trHeight w:val="330"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0" w:type="auto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 xml:space="preserve">                           Год 2012</w:t>
            </w:r>
          </w:p>
        </w:tc>
      </w:tr>
      <w:tr w:rsidR="00CA618E" w:rsidRPr="00DC3930" w:rsidTr="00890494">
        <w:trPr>
          <w:trHeight w:val="330"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план                                      </w:t>
            </w:r>
          </w:p>
        </w:tc>
        <w:tc>
          <w:tcPr>
            <w:tcW w:w="0" w:type="auto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 xml:space="preserve">                                     факт                                      </w:t>
            </w:r>
          </w:p>
        </w:tc>
      </w:tr>
      <w:tr w:rsidR="00CA618E" w:rsidRPr="00DC3930" w:rsidTr="00890494">
        <w:trPr>
          <w:cantSplit/>
          <w:trHeight w:val="1169"/>
          <w:tblCellSpacing w:w="5" w:type="nil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DC3930" w:rsidRDefault="00CA618E" w:rsidP="00AD60CE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февра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мар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апре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м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июн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ию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авгус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ок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но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дека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янва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февра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мар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апре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ма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июн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июл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авгус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сен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окт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ноябрь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A618E" w:rsidRPr="00DC3930" w:rsidRDefault="00CA618E" w:rsidP="00E01830">
            <w:pPr>
              <w:pStyle w:val="ConsPlusCell"/>
              <w:ind w:left="113" w:right="113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декабрь</w:t>
            </w:r>
          </w:p>
        </w:tc>
      </w:tr>
      <w:tr w:rsidR="00CA618E" w:rsidRPr="00DC3930" w:rsidTr="00890494">
        <w:trPr>
          <w:trHeight w:val="139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230830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DC3930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</w:tc>
      </w:tr>
      <w:tr w:rsidR="00CA618E" w:rsidRPr="00DC3930" w:rsidTr="00890494">
        <w:trPr>
          <w:trHeight w:val="139"/>
          <w:tblCellSpacing w:w="5" w:type="nil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DC3930" w:rsidRDefault="00CA618E" w:rsidP="00320207">
            <w:pPr>
              <w:pStyle w:val="ConsPlusCell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16"/>
          <w:szCs w:val="16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2.7. Информация о жалобах потребителей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CA618E" w:rsidRPr="00087611" w:rsidTr="0033351E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CA618E" w:rsidRPr="00087611" w:rsidTr="0033351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CA618E" w:rsidRPr="00087611" w:rsidTr="003335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35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35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35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35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33351E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DF657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3432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cs="Calibri"/>
        </w:rPr>
      </w:pPr>
      <w:r w:rsidRPr="005A651F">
        <w:rPr>
          <w:rFonts w:cs="Calibri"/>
        </w:rPr>
        <w:t>2.8. Информация о результатах оказания услуг (выполнения работ)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909"/>
        <w:gridCol w:w="1080"/>
        <w:gridCol w:w="1320"/>
        <w:gridCol w:w="1320"/>
      </w:tblGrid>
      <w:tr w:rsidR="00CA618E" w:rsidRPr="00087611" w:rsidTr="00C80DD6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2</w:t>
            </w:r>
          </w:p>
        </w:tc>
      </w:tr>
      <w:tr w:rsidR="00CA618E" w:rsidRPr="00087611" w:rsidTr="00C80DD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CA618E" w:rsidRPr="00087611" w:rsidTr="00C80D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CA618E" w:rsidRPr="00087611" w:rsidTr="008544F2">
        <w:trPr>
          <w:trHeight w:val="6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8544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8544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8544F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42B5A" w:rsidRDefault="008544F2" w:rsidP="008544F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CA618E" w:rsidRPr="00042B5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42B5A" w:rsidRDefault="008544F2" w:rsidP="008544F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CA618E" w:rsidRPr="00042B5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A618E" w:rsidRPr="00087611" w:rsidTr="00C80D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B4782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Default="00CA618E" w:rsidP="00B4782C">
            <w:pPr>
              <w:jc w:val="center"/>
            </w:pPr>
            <w:r w:rsidRPr="00B42000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80DD6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87611"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</w:t>
            </w:r>
          </w:p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8544F2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C80DD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80DD6" w:rsidRPr="00087611" w:rsidRDefault="00C80DD6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Pr="00087611" w:rsidRDefault="008544F2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  <w:r w:rsidR="00C80DD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80DD6" w:rsidRPr="00087611" w:rsidRDefault="00C80DD6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0DD6" w:rsidRPr="00087611" w:rsidTr="00C80DD6">
        <w:trPr>
          <w:trHeight w:val="9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 w:rsidP="00077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 от 3 до 7 лет с нарушением опорно-двигательного аппарата;</w:t>
            </w:r>
          </w:p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5516A0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5516A0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</w:tc>
      </w:tr>
      <w:tr w:rsidR="00C80DD6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 w:rsidP="00077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 от 3 до 7 лет с умственной отсталостью;</w:t>
            </w:r>
          </w:p>
          <w:p w:rsidR="00C80DD6" w:rsidRDefault="00C80DD6" w:rsidP="00077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C80DD6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C80DD6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C80DD6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Default="00C80DD6" w:rsidP="00077C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а дошкольного образования компенсирующей направленности для детей  от 3 до 7 лет с тяжелыми нарушениями реч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D6" w:rsidRPr="00087611" w:rsidRDefault="00C80D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5516A0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D6" w:rsidRDefault="005516A0" w:rsidP="00077CF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</w:tc>
      </w:tr>
      <w:tr w:rsidR="00042B5A" w:rsidRPr="00087611" w:rsidTr="00686FFF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8544F2" w:rsidP="00686F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4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Default="00042B5A" w:rsidP="003A11C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 инвалид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686F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042B5A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 w:rsidRPr="00087611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42B5A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 w:rsidRPr="00087611"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42B5A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42B5A" w:rsidRPr="00087611" w:rsidTr="00C80DD6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Средняя с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имость получения платных услуг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t>для потре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ителей, в том числе по видам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A" w:rsidRPr="00087611" w:rsidRDefault="00042B5A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5A" w:rsidRDefault="00042B5A" w:rsidP="00B4782C">
            <w:pPr>
              <w:jc w:val="center"/>
            </w:pPr>
            <w:r w:rsidRPr="00467D91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4C7593" w:rsidRDefault="004C7593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Calibri"/>
        </w:rPr>
      </w:pPr>
      <w:r>
        <w:rPr>
          <w:rFonts w:cs="Calibri"/>
        </w:rPr>
        <w:lastRenderedPageBreak/>
        <w:t>Раздел 3. Об использовании имущества, закрепленного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за муниципальным бюджетным учреждением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496"/>
        <w:gridCol w:w="24"/>
        <w:gridCol w:w="720"/>
        <w:gridCol w:w="6"/>
        <w:gridCol w:w="1314"/>
        <w:gridCol w:w="6"/>
        <w:gridCol w:w="1314"/>
        <w:gridCol w:w="18"/>
      </w:tblGrid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2</w:t>
            </w:r>
          </w:p>
        </w:tc>
      </w:tr>
      <w:tr w:rsidR="00CA618E" w:rsidRPr="00087611" w:rsidTr="00686FFF">
        <w:trPr>
          <w:gridAfter w:val="1"/>
          <w:wAfter w:w="18" w:type="dxa"/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686FFF" w:rsidRPr="00087611" w:rsidTr="00686FF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686FFF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6E0AD6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E0A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E0AD6" w:rsidP="00E862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Обща</w:t>
            </w:r>
            <w:r w:rsidR="00E862C7">
              <w:rPr>
                <w:rFonts w:ascii="Courier New" w:hAnsi="Courier New" w:cs="Courier New"/>
                <w:sz w:val="20"/>
                <w:szCs w:val="20"/>
              </w:rPr>
              <w:t>я балансов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ая стоимость недвижимого имущества, находящегося у    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86FFF" w:rsidRDefault="006E0AD6" w:rsidP="006E0AD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D6" w:rsidRPr="00686FFF" w:rsidRDefault="006E0AD6" w:rsidP="006E0AD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16 115,4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 115,4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BA1EB4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,0</w:t>
            </w:r>
          </w:p>
        </w:tc>
      </w:tr>
      <w:tr w:rsidR="006E0AD6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E0A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E0A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недвижимого имущества, находящегося у    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бюджетного учреждения на праве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E0A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D6" w:rsidRPr="00686FFF" w:rsidRDefault="006E0AD6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5 416,7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0D558D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416,7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B16CA0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</w:tr>
      <w:tr w:rsidR="00686FFF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особо ценного движимого имущества,       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1 160,4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60,4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6E0AD6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особо ценного движимого имущества,       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муниципального бюджетного учреждения на праве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0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иного движимого имущества, находящегося у           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бюджетного учреждения на праве оперативного управле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D41BFE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,7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D41BF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,7</w:t>
            </w:r>
          </w:p>
        </w:tc>
      </w:tr>
      <w:tr w:rsidR="00CA618E" w:rsidRPr="00087611" w:rsidTr="00686FFF">
        <w:trPr>
          <w:gridAfter w:val="1"/>
          <w:wAfter w:w="18" w:type="dxa"/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FC707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E862C7" w:rsidRDefault="00E862C7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Calibri"/>
        </w:rPr>
      </w:pPr>
      <w:r>
        <w:rPr>
          <w:rFonts w:cs="Calibri"/>
        </w:rPr>
        <w:lastRenderedPageBreak/>
        <w:t>3.2. Информация об использовании имущества, закрепленного за муниципальным бюджетным учреждением:</w:t>
      </w:r>
    </w:p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86"/>
        <w:gridCol w:w="709"/>
        <w:gridCol w:w="1365"/>
        <w:gridCol w:w="1320"/>
        <w:gridCol w:w="1320"/>
        <w:gridCol w:w="1320"/>
      </w:tblGrid>
      <w:tr w:rsidR="00CA618E" w:rsidRPr="00087611" w:rsidTr="006205F2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изм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2011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2</w:t>
            </w:r>
          </w:p>
        </w:tc>
      </w:tr>
      <w:tr w:rsidR="00CA618E" w:rsidRPr="00087611" w:rsidTr="006205F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CA618E" w:rsidRPr="00087611" w:rsidTr="006205F2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A618E" w:rsidRPr="00087611" w:rsidTr="006205F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7</w:t>
            </w:r>
          </w:p>
        </w:tc>
      </w:tr>
      <w:tr w:rsidR="00CA618E" w:rsidRPr="00087611" w:rsidTr="006205F2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394343" w:rsidRDefault="001C55BB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5D7927" w:rsidRDefault="00EE2C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CA618E" w:rsidRPr="00087611" w:rsidTr="006205F2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6E0AD6" w:rsidRDefault="006E0AD6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</w:t>
            </w:r>
          </w:p>
        </w:tc>
      </w:tr>
      <w:tr w:rsidR="00CA618E" w:rsidRPr="00087611" w:rsidTr="006205F2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8E" w:rsidRPr="00087611" w:rsidRDefault="00CA618E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A618E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1C55BB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8E" w:rsidRPr="00087611" w:rsidRDefault="00CE332C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686FFF" w:rsidRPr="00087611" w:rsidTr="006205F2">
        <w:trPr>
          <w:trHeight w:val="149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E862C7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недвижимого имущества, находящегося у         </w:t>
            </w:r>
            <w:r w:rsidRPr="00E862C7"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бюджетного учреждения на праве</w:t>
            </w:r>
          </w:p>
          <w:p w:rsidR="004A0A81" w:rsidRDefault="004A0A81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77B94" w:rsidRPr="00277B94" w:rsidRDefault="00D52462" w:rsidP="00D524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я,</w:t>
            </w:r>
            <w:r w:rsidR="006205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сооружения;</w:t>
            </w:r>
          </w:p>
          <w:p w:rsidR="00D52462" w:rsidRDefault="006205F2" w:rsidP="00D524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я, тротуары;</w:t>
            </w:r>
          </w:p>
          <w:p w:rsidR="006205F2" w:rsidRDefault="006205F2" w:rsidP="00D524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боры, ограждения;</w:t>
            </w:r>
          </w:p>
          <w:p w:rsidR="004C7593" w:rsidRPr="00E862C7" w:rsidRDefault="00D52462" w:rsidP="00D5246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ные объекты</w:t>
            </w:r>
            <w:r w:rsidR="00D41BFE">
              <w:rPr>
                <w:rFonts w:ascii="Courier New" w:hAnsi="Courier New" w:cs="Courier New"/>
                <w:sz w:val="20"/>
                <w:szCs w:val="20"/>
              </w:rPr>
              <w:t xml:space="preserve"> (ворота, калитка, ограждение</w:t>
            </w:r>
            <w:r w:rsidR="00D22730">
              <w:rPr>
                <w:rFonts w:ascii="Courier New" w:hAnsi="Courier New" w:cs="Courier New"/>
                <w:sz w:val="20"/>
                <w:szCs w:val="20"/>
              </w:rPr>
              <w:t>, бассейны</w:t>
            </w:r>
            <w:r w:rsidR="00D41BFE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205F2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05F2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br/>
              <w:t xml:space="preserve"> м</w:t>
            </w:r>
          </w:p>
          <w:p w:rsidR="006205F2" w:rsidRP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205F2" w:rsidRP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205F2" w:rsidRP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205F2" w:rsidRP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D41BFE" w:rsidRDefault="00D41BFE" w:rsidP="006205F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205F2" w:rsidRDefault="006205F2" w:rsidP="006205F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6205F2" w:rsidRPr="006205F2" w:rsidRDefault="006205F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205F2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205F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D52462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46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D52462" w:rsidRDefault="00D52462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Default="00161707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</w:t>
            </w:r>
            <w:r w:rsidR="00D22730">
              <w:rPr>
                <w:rFonts w:ascii="Courier New" w:hAnsi="Courier New" w:cs="Courier New"/>
                <w:sz w:val="20"/>
                <w:szCs w:val="20"/>
              </w:rPr>
              <w:t>835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  <w:r w:rsidR="00D2273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80A05" w:rsidRDefault="00780A05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0A05" w:rsidRDefault="00780A05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0A05" w:rsidRDefault="00780A05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0A05" w:rsidRDefault="00780A05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C7593" w:rsidRDefault="004C7593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0A05" w:rsidRDefault="00780A05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0A05" w:rsidRDefault="00D22730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89,0</w:t>
            </w:r>
          </w:p>
          <w:p w:rsidR="00780A05" w:rsidRDefault="00C571A8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77,0</w:t>
            </w:r>
          </w:p>
          <w:p w:rsidR="00780A05" w:rsidRDefault="00C571A8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5,72</w:t>
            </w:r>
          </w:p>
          <w:p w:rsidR="00D41BFE" w:rsidRDefault="00D41BFE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80A05" w:rsidRPr="00E862C7" w:rsidRDefault="00D41BFE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22730">
              <w:rPr>
                <w:rFonts w:ascii="Courier New" w:hAnsi="Courier New" w:cs="Courier New"/>
                <w:sz w:val="20"/>
                <w:szCs w:val="20"/>
              </w:rPr>
              <w:t>69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22730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8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оперативного управления</w:t>
            </w:r>
          </w:p>
          <w:p w:rsidR="004C7593" w:rsidRDefault="004C7593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C7593" w:rsidRDefault="004C7593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Pr="00277B94" w:rsidRDefault="00D22730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я, сооружения;</w:t>
            </w:r>
          </w:p>
          <w:p w:rsidR="00D22730" w:rsidRDefault="00D22730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я, тротуары;</w:t>
            </w:r>
          </w:p>
          <w:p w:rsidR="00D22730" w:rsidRDefault="00D22730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боры, ограждения;</w:t>
            </w:r>
          </w:p>
          <w:p w:rsidR="004C7593" w:rsidRPr="00686FFF" w:rsidRDefault="00D22730" w:rsidP="004A0A8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ные объекты (ворота, калитка, ограждение, бассейны);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 xml:space="preserve"> м</w:t>
            </w:r>
          </w:p>
          <w:p w:rsidR="00277B94" w:rsidRDefault="00277B94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77B94" w:rsidRDefault="00277B94" w:rsidP="00277B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277B94" w:rsidRDefault="00277B94" w:rsidP="00277B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277B94" w:rsidRDefault="00277B94" w:rsidP="00277B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D22730" w:rsidRDefault="00D22730" w:rsidP="00277B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77B94" w:rsidRPr="00686FFF" w:rsidRDefault="00277B94" w:rsidP="00277B9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D52462" w:rsidRDefault="00686FFF" w:rsidP="004A0A8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46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835,06</w:t>
            </w: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89,0</w:t>
            </w: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77,0</w:t>
            </w: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5,72</w:t>
            </w: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EE793A" w:rsidRPr="00686FFF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,06</w:t>
            </w: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205F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93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</w:t>
            </w:r>
          </w:p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04</w:t>
            </w:r>
          </w:p>
        </w:tc>
      </w:tr>
      <w:tr w:rsidR="00686FFF" w:rsidRPr="00087611" w:rsidTr="00873E7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Default="00686FFF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 xml:space="preserve">Количество неиспользованных площадей недвижимого имущества,          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br/>
              <w:t>находящегося у муниципального бюджетного учреждения на праве</w:t>
            </w:r>
          </w:p>
          <w:p w:rsidR="00D22730" w:rsidRPr="00277B94" w:rsidRDefault="00D22730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я, сооружения;</w:t>
            </w:r>
          </w:p>
          <w:p w:rsidR="00D22730" w:rsidRDefault="00D22730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я, тротуары;</w:t>
            </w:r>
          </w:p>
          <w:p w:rsidR="00D22730" w:rsidRDefault="00D22730" w:rsidP="00D2273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боры, ограждения;</w:t>
            </w:r>
          </w:p>
          <w:p w:rsidR="004C7593" w:rsidRPr="00686FFF" w:rsidRDefault="00D22730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ные объекты (ворота, калитка, ограждение, бассейны);</w:t>
            </w:r>
            <w:bookmarkStart w:id="1" w:name="_GoBack"/>
            <w:bookmarkEnd w:id="1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86FFF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D22730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86FFF" w:rsidRPr="00686FFF" w:rsidRDefault="00D22730" w:rsidP="00D2273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86F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686FFF" w:rsidRDefault="006205C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83,66</w:t>
            </w: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27,7</w:t>
            </w: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7,0</w:t>
            </w:r>
          </w:p>
          <w:p w:rsidR="00A70C3A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0</w:t>
            </w:r>
          </w:p>
          <w:p w:rsidR="00805F2E" w:rsidRDefault="00805F2E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3F3596" w:rsidRDefault="003F3596" w:rsidP="003F359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,96</w:t>
            </w:r>
          </w:p>
          <w:p w:rsidR="00A70C3A" w:rsidRPr="00686FFF" w:rsidRDefault="00A70C3A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FFF" w:rsidRPr="00087611" w:rsidTr="00873E7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E862C7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F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>оперативного управления</w:t>
            </w:r>
          </w:p>
          <w:p w:rsidR="004527F1" w:rsidRDefault="004527F1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527F1" w:rsidRPr="00277B94" w:rsidRDefault="004527F1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я, сооружения;</w:t>
            </w:r>
          </w:p>
          <w:p w:rsidR="004527F1" w:rsidRDefault="004527F1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мощения, тротуары;</w:t>
            </w:r>
          </w:p>
          <w:p w:rsidR="004527F1" w:rsidRDefault="004527F1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аборы, ограждения;</w:t>
            </w:r>
          </w:p>
          <w:p w:rsidR="00686FFF" w:rsidRPr="00E862C7" w:rsidRDefault="004527F1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иные объекты (ворота, калитка, ограждение, бассейны);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E862C7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  <w:p w:rsidR="004527F1" w:rsidRDefault="004527F1" w:rsidP="004527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4527F1" w:rsidRDefault="004527F1" w:rsidP="004527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  <w:p w:rsidR="004527F1" w:rsidRDefault="004527F1" w:rsidP="004527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м</w:t>
            </w:r>
            <w:proofErr w:type="gramEnd"/>
          </w:p>
          <w:p w:rsidR="004527F1" w:rsidRDefault="004527F1" w:rsidP="004527F1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527F1" w:rsidRPr="00E862C7" w:rsidRDefault="004527F1" w:rsidP="004527F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205F2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E862C7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E862C7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62C7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E862C7" w:rsidRDefault="006205C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3A" w:rsidRDefault="00A70C3A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83,66</w:t>
            </w:r>
          </w:p>
          <w:p w:rsidR="00A70C3A" w:rsidRDefault="00A70C3A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A70C3A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27,7</w:t>
            </w:r>
          </w:p>
          <w:p w:rsidR="00A70C3A" w:rsidRDefault="00A70C3A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7,0</w:t>
            </w:r>
          </w:p>
          <w:p w:rsidR="00A70C3A" w:rsidRDefault="00A70C3A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,0</w:t>
            </w:r>
          </w:p>
          <w:p w:rsidR="00805F2E" w:rsidRDefault="00805F2E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A70C3A" w:rsidRDefault="003F3596" w:rsidP="00A70C3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,96</w:t>
            </w:r>
          </w:p>
          <w:p w:rsidR="00686FFF" w:rsidRPr="00E862C7" w:rsidRDefault="00686FFF" w:rsidP="00873E7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4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</w:t>
            </w:r>
          </w:p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205F2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4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</w:t>
            </w:r>
          </w:p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205F2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4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выделенных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   </w:t>
            </w:r>
          </w:p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0</w:t>
            </w: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686FF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686FF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7,0</w:t>
            </w: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86FFF" w:rsidRPr="00087611" w:rsidTr="006205F2">
        <w:trPr>
          <w:trHeight w:val="1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94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</w:t>
            </w:r>
          </w:p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205F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686FFF" w:rsidRPr="00087611" w:rsidTr="006205F2">
        <w:trPr>
          <w:trHeight w:val="1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ых в отчетном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ном порядке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м, находящимся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FF" w:rsidRPr="00087611" w:rsidRDefault="00686FFF" w:rsidP="00AD60C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87611">
              <w:rPr>
                <w:rFonts w:ascii="Courier New" w:hAnsi="Courier New" w:cs="Courier New"/>
                <w:sz w:val="20"/>
                <w:szCs w:val="20"/>
              </w:rPr>
              <w:t>тыс.</w:t>
            </w:r>
            <w:r w:rsidRPr="00087611"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FF" w:rsidRPr="00087611" w:rsidRDefault="00686FFF" w:rsidP="00AA475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CA618E" w:rsidRDefault="00CA618E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:rsidR="00CA618E" w:rsidRDefault="00CA618E" w:rsidP="004B0709">
      <w:pPr>
        <w:pStyle w:val="ConsPlusNonformat"/>
      </w:pPr>
      <w:r>
        <w:t>Руководитель финансово-</w:t>
      </w:r>
    </w:p>
    <w:p w:rsidR="00CA618E" w:rsidRDefault="00CA618E" w:rsidP="004B0709">
      <w:pPr>
        <w:pStyle w:val="ConsPlusNonformat"/>
      </w:pPr>
      <w:r>
        <w:t>экономической службы учреждения</w:t>
      </w:r>
    </w:p>
    <w:p w:rsidR="00CA618E" w:rsidRDefault="00CA618E" w:rsidP="004B0709">
      <w:pPr>
        <w:pStyle w:val="ConsPlusNonformat"/>
      </w:pPr>
      <w:r>
        <w:t>(или иное уполномоченное лицо)   _______________ __________________________</w:t>
      </w:r>
    </w:p>
    <w:p w:rsidR="00CA618E" w:rsidRDefault="00CA618E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CA618E" w:rsidRDefault="00CA618E" w:rsidP="004B0709">
      <w:pPr>
        <w:pStyle w:val="ConsPlusNonformat"/>
      </w:pPr>
    </w:p>
    <w:p w:rsidR="00CA618E" w:rsidRDefault="00CA618E" w:rsidP="004B0709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A618E" w:rsidRDefault="00CA618E" w:rsidP="004B0709">
      <w:pPr>
        <w:pStyle w:val="ConsPlusNonformat"/>
      </w:pPr>
      <w:r>
        <w:t>за составление отчета)           _______________ __________________________</w:t>
      </w:r>
    </w:p>
    <w:p w:rsidR="00CA618E" w:rsidRDefault="00CA618E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CA618E" w:rsidRDefault="00CA618E" w:rsidP="004B0709">
      <w:pPr>
        <w:pStyle w:val="ConsPlusNonformat"/>
      </w:pPr>
    </w:p>
    <w:p w:rsidR="00CA618E" w:rsidRDefault="00CA618E" w:rsidP="004B0709">
      <w:pPr>
        <w:pStyle w:val="ConsPlusNonformat"/>
      </w:pPr>
      <w:r>
        <w:t>СОГЛАСОВАН</w:t>
      </w:r>
    </w:p>
    <w:p w:rsidR="00CA618E" w:rsidRDefault="00CA618E" w:rsidP="004B0709">
      <w:pPr>
        <w:pStyle w:val="ConsPlusNonformat"/>
      </w:pPr>
      <w:r>
        <w:t>________________________________________________</w:t>
      </w:r>
    </w:p>
    <w:p w:rsidR="00CA618E" w:rsidRDefault="00CA618E" w:rsidP="004B0709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CA618E" w:rsidRDefault="00CA618E" w:rsidP="004B0709">
      <w:pPr>
        <w:pStyle w:val="ConsPlusNonformat"/>
      </w:pPr>
      <w:r>
        <w:t>органа администрации города Перми,</w:t>
      </w:r>
    </w:p>
    <w:p w:rsidR="00CA618E" w:rsidRDefault="00CA618E" w:rsidP="004B0709">
      <w:pPr>
        <w:pStyle w:val="ConsPlusNonformat"/>
      </w:pPr>
      <w:r>
        <w:t>осуществляющего функции и полномочия учредителя)</w:t>
      </w:r>
    </w:p>
    <w:p w:rsidR="00CA618E" w:rsidRDefault="00CA618E" w:rsidP="004B0709">
      <w:pPr>
        <w:pStyle w:val="ConsPlusNonformat"/>
      </w:pPr>
    </w:p>
    <w:p w:rsidR="00CA618E" w:rsidRDefault="00CA618E" w:rsidP="004B0709">
      <w:pPr>
        <w:pStyle w:val="ConsPlusNonformat"/>
      </w:pPr>
      <w:r>
        <w:t>СОГЛАСОВАН</w:t>
      </w:r>
    </w:p>
    <w:p w:rsidR="00CA618E" w:rsidRDefault="00CA618E" w:rsidP="004B0709">
      <w:pPr>
        <w:pStyle w:val="ConsPlusNonformat"/>
      </w:pPr>
      <w:r>
        <w:t>________________________________________________</w:t>
      </w:r>
    </w:p>
    <w:p w:rsidR="00CA618E" w:rsidRDefault="00CA618E" w:rsidP="004B0709">
      <w:pPr>
        <w:pStyle w:val="ConsPlusNonformat"/>
      </w:pPr>
      <w:proofErr w:type="gramStart"/>
      <w:r>
        <w:t>(начальник департамента имущественных отношений</w:t>
      </w:r>
      <w:proofErr w:type="gramEnd"/>
    </w:p>
    <w:p w:rsidR="00CA618E" w:rsidRDefault="00CA618E" w:rsidP="004B0709">
      <w:pPr>
        <w:pStyle w:val="ConsPlusNonformat"/>
      </w:pPr>
      <w:r>
        <w:t>администрации города Перми)</w:t>
      </w:r>
    </w:p>
    <w:sectPr w:rsidR="00CA618E" w:rsidSect="00D0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0709"/>
    <w:rsid w:val="00002DA4"/>
    <w:rsid w:val="000058DC"/>
    <w:rsid w:val="00010429"/>
    <w:rsid w:val="00034D9A"/>
    <w:rsid w:val="0003774E"/>
    <w:rsid w:val="00042B5A"/>
    <w:rsid w:val="000474A5"/>
    <w:rsid w:val="00077CF8"/>
    <w:rsid w:val="00087611"/>
    <w:rsid w:val="000A31F8"/>
    <w:rsid w:val="000C1D58"/>
    <w:rsid w:val="000D558D"/>
    <w:rsid w:val="000D71F2"/>
    <w:rsid w:val="00100375"/>
    <w:rsid w:val="00115071"/>
    <w:rsid w:val="001535D6"/>
    <w:rsid w:val="00154AA2"/>
    <w:rsid w:val="00157FD1"/>
    <w:rsid w:val="0016148F"/>
    <w:rsid w:val="00161707"/>
    <w:rsid w:val="00163AC6"/>
    <w:rsid w:val="0018474F"/>
    <w:rsid w:val="00195697"/>
    <w:rsid w:val="001A7534"/>
    <w:rsid w:val="001B0F9E"/>
    <w:rsid w:val="001C55BB"/>
    <w:rsid w:val="001D0560"/>
    <w:rsid w:val="001D5B2B"/>
    <w:rsid w:val="001E0C7E"/>
    <w:rsid w:val="001F49E6"/>
    <w:rsid w:val="001F7951"/>
    <w:rsid w:val="00201854"/>
    <w:rsid w:val="002126E4"/>
    <w:rsid w:val="00217E9F"/>
    <w:rsid w:val="00224D45"/>
    <w:rsid w:val="00230830"/>
    <w:rsid w:val="002321DB"/>
    <w:rsid w:val="00253E05"/>
    <w:rsid w:val="00270E29"/>
    <w:rsid w:val="0027157E"/>
    <w:rsid w:val="00277B94"/>
    <w:rsid w:val="00295DF3"/>
    <w:rsid w:val="002B335E"/>
    <w:rsid w:val="002C064B"/>
    <w:rsid w:val="002C4465"/>
    <w:rsid w:val="002F2BA8"/>
    <w:rsid w:val="00300AB9"/>
    <w:rsid w:val="00305227"/>
    <w:rsid w:val="00305FC6"/>
    <w:rsid w:val="00320207"/>
    <w:rsid w:val="003229D7"/>
    <w:rsid w:val="00325756"/>
    <w:rsid w:val="0033092B"/>
    <w:rsid w:val="0033351E"/>
    <w:rsid w:val="00343232"/>
    <w:rsid w:val="00354DDF"/>
    <w:rsid w:val="00391DFA"/>
    <w:rsid w:val="00394343"/>
    <w:rsid w:val="003A02D3"/>
    <w:rsid w:val="003A11C2"/>
    <w:rsid w:val="003A41E9"/>
    <w:rsid w:val="003B3B13"/>
    <w:rsid w:val="003F2CD2"/>
    <w:rsid w:val="003F3596"/>
    <w:rsid w:val="00406DD8"/>
    <w:rsid w:val="004527F1"/>
    <w:rsid w:val="00467D91"/>
    <w:rsid w:val="004834DF"/>
    <w:rsid w:val="0049722C"/>
    <w:rsid w:val="004A0A81"/>
    <w:rsid w:val="004A0ABF"/>
    <w:rsid w:val="004B0709"/>
    <w:rsid w:val="004B4EED"/>
    <w:rsid w:val="004B7577"/>
    <w:rsid w:val="004C7593"/>
    <w:rsid w:val="004C7648"/>
    <w:rsid w:val="004E2C8F"/>
    <w:rsid w:val="004F1EE6"/>
    <w:rsid w:val="004F7633"/>
    <w:rsid w:val="0050614C"/>
    <w:rsid w:val="005117D2"/>
    <w:rsid w:val="00515B22"/>
    <w:rsid w:val="005359E0"/>
    <w:rsid w:val="00542232"/>
    <w:rsid w:val="00545EC5"/>
    <w:rsid w:val="005516A0"/>
    <w:rsid w:val="00560F02"/>
    <w:rsid w:val="00575B60"/>
    <w:rsid w:val="00576302"/>
    <w:rsid w:val="00585D52"/>
    <w:rsid w:val="00590E16"/>
    <w:rsid w:val="005977E2"/>
    <w:rsid w:val="005A651F"/>
    <w:rsid w:val="005C3256"/>
    <w:rsid w:val="005C4107"/>
    <w:rsid w:val="005C7EA0"/>
    <w:rsid w:val="005D7927"/>
    <w:rsid w:val="005F08F4"/>
    <w:rsid w:val="005F33A6"/>
    <w:rsid w:val="006017CE"/>
    <w:rsid w:val="006205CF"/>
    <w:rsid w:val="006205F2"/>
    <w:rsid w:val="006341B5"/>
    <w:rsid w:val="00653752"/>
    <w:rsid w:val="00660153"/>
    <w:rsid w:val="00660E61"/>
    <w:rsid w:val="00663885"/>
    <w:rsid w:val="006757EB"/>
    <w:rsid w:val="00682BA7"/>
    <w:rsid w:val="00683EFA"/>
    <w:rsid w:val="00686FFF"/>
    <w:rsid w:val="00690437"/>
    <w:rsid w:val="006A0BD5"/>
    <w:rsid w:val="006A1EC5"/>
    <w:rsid w:val="006B5C4C"/>
    <w:rsid w:val="006C2889"/>
    <w:rsid w:val="006C652C"/>
    <w:rsid w:val="006E0AD6"/>
    <w:rsid w:val="006E37FE"/>
    <w:rsid w:val="006F12C0"/>
    <w:rsid w:val="006F4BE0"/>
    <w:rsid w:val="00701CBB"/>
    <w:rsid w:val="007028FB"/>
    <w:rsid w:val="007500A0"/>
    <w:rsid w:val="00771257"/>
    <w:rsid w:val="00780A05"/>
    <w:rsid w:val="00794B40"/>
    <w:rsid w:val="00797637"/>
    <w:rsid w:val="007A6433"/>
    <w:rsid w:val="007B0C91"/>
    <w:rsid w:val="007B13FC"/>
    <w:rsid w:val="007C61AD"/>
    <w:rsid w:val="007E7B7C"/>
    <w:rsid w:val="007F07C7"/>
    <w:rsid w:val="007F34F9"/>
    <w:rsid w:val="007F47BD"/>
    <w:rsid w:val="007F6FB8"/>
    <w:rsid w:val="00805F2E"/>
    <w:rsid w:val="008132E3"/>
    <w:rsid w:val="00837211"/>
    <w:rsid w:val="008519C1"/>
    <w:rsid w:val="008530BF"/>
    <w:rsid w:val="008544F2"/>
    <w:rsid w:val="00866CD7"/>
    <w:rsid w:val="008711E1"/>
    <w:rsid w:val="00873E79"/>
    <w:rsid w:val="00883D2C"/>
    <w:rsid w:val="00890494"/>
    <w:rsid w:val="008921BC"/>
    <w:rsid w:val="008C3559"/>
    <w:rsid w:val="008D1837"/>
    <w:rsid w:val="008D3125"/>
    <w:rsid w:val="008E1ABE"/>
    <w:rsid w:val="008E6B3A"/>
    <w:rsid w:val="008F1863"/>
    <w:rsid w:val="008F4851"/>
    <w:rsid w:val="00923DF3"/>
    <w:rsid w:val="00942A6A"/>
    <w:rsid w:val="00946FFB"/>
    <w:rsid w:val="00954F34"/>
    <w:rsid w:val="00991D8D"/>
    <w:rsid w:val="009A5CDD"/>
    <w:rsid w:val="009E37D5"/>
    <w:rsid w:val="009E5869"/>
    <w:rsid w:val="009F1FCD"/>
    <w:rsid w:val="00A05025"/>
    <w:rsid w:val="00A20CDD"/>
    <w:rsid w:val="00A51203"/>
    <w:rsid w:val="00A566CB"/>
    <w:rsid w:val="00A569FC"/>
    <w:rsid w:val="00A629C0"/>
    <w:rsid w:val="00A6560C"/>
    <w:rsid w:val="00A67A9A"/>
    <w:rsid w:val="00A70C3A"/>
    <w:rsid w:val="00A80124"/>
    <w:rsid w:val="00A91C57"/>
    <w:rsid w:val="00A92A15"/>
    <w:rsid w:val="00AA3C07"/>
    <w:rsid w:val="00AA4759"/>
    <w:rsid w:val="00AB0A60"/>
    <w:rsid w:val="00AC1DA4"/>
    <w:rsid w:val="00AC41C8"/>
    <w:rsid w:val="00AD223B"/>
    <w:rsid w:val="00AD26E1"/>
    <w:rsid w:val="00AD60CE"/>
    <w:rsid w:val="00AE529E"/>
    <w:rsid w:val="00AF305B"/>
    <w:rsid w:val="00AF46C8"/>
    <w:rsid w:val="00B01173"/>
    <w:rsid w:val="00B130D9"/>
    <w:rsid w:val="00B16CA0"/>
    <w:rsid w:val="00B21558"/>
    <w:rsid w:val="00B2286F"/>
    <w:rsid w:val="00B34E57"/>
    <w:rsid w:val="00B42000"/>
    <w:rsid w:val="00B43DD7"/>
    <w:rsid w:val="00B4782C"/>
    <w:rsid w:val="00B50ABE"/>
    <w:rsid w:val="00B529D1"/>
    <w:rsid w:val="00B5566C"/>
    <w:rsid w:val="00B73956"/>
    <w:rsid w:val="00B907EF"/>
    <w:rsid w:val="00BA1EB4"/>
    <w:rsid w:val="00BA39B2"/>
    <w:rsid w:val="00BB1CC0"/>
    <w:rsid w:val="00BB4F04"/>
    <w:rsid w:val="00BC44BA"/>
    <w:rsid w:val="00BD4841"/>
    <w:rsid w:val="00C17652"/>
    <w:rsid w:val="00C203AD"/>
    <w:rsid w:val="00C4171B"/>
    <w:rsid w:val="00C44FC0"/>
    <w:rsid w:val="00C47B87"/>
    <w:rsid w:val="00C50672"/>
    <w:rsid w:val="00C556D1"/>
    <w:rsid w:val="00C571A8"/>
    <w:rsid w:val="00C765DF"/>
    <w:rsid w:val="00C80DD6"/>
    <w:rsid w:val="00C8711B"/>
    <w:rsid w:val="00C90CE5"/>
    <w:rsid w:val="00C9278B"/>
    <w:rsid w:val="00C937D2"/>
    <w:rsid w:val="00CA618E"/>
    <w:rsid w:val="00CA62DA"/>
    <w:rsid w:val="00CB1D62"/>
    <w:rsid w:val="00CB236F"/>
    <w:rsid w:val="00CB5AB2"/>
    <w:rsid w:val="00CC1F4F"/>
    <w:rsid w:val="00CD0F82"/>
    <w:rsid w:val="00CE332C"/>
    <w:rsid w:val="00CE3BEE"/>
    <w:rsid w:val="00CE49C6"/>
    <w:rsid w:val="00D0048B"/>
    <w:rsid w:val="00D179F0"/>
    <w:rsid w:val="00D21CED"/>
    <w:rsid w:val="00D22730"/>
    <w:rsid w:val="00D23B81"/>
    <w:rsid w:val="00D256C1"/>
    <w:rsid w:val="00D311BD"/>
    <w:rsid w:val="00D35D39"/>
    <w:rsid w:val="00D41BFE"/>
    <w:rsid w:val="00D52462"/>
    <w:rsid w:val="00D5459C"/>
    <w:rsid w:val="00D71D34"/>
    <w:rsid w:val="00D8107C"/>
    <w:rsid w:val="00D958A6"/>
    <w:rsid w:val="00DA53A3"/>
    <w:rsid w:val="00DA69D2"/>
    <w:rsid w:val="00DB23DD"/>
    <w:rsid w:val="00DB6B16"/>
    <w:rsid w:val="00DB719E"/>
    <w:rsid w:val="00DC3930"/>
    <w:rsid w:val="00DC48A0"/>
    <w:rsid w:val="00DD0080"/>
    <w:rsid w:val="00DE4996"/>
    <w:rsid w:val="00DF4DD3"/>
    <w:rsid w:val="00DF6573"/>
    <w:rsid w:val="00E01830"/>
    <w:rsid w:val="00E10A86"/>
    <w:rsid w:val="00E17FB2"/>
    <w:rsid w:val="00E20667"/>
    <w:rsid w:val="00E21CE2"/>
    <w:rsid w:val="00E30CEB"/>
    <w:rsid w:val="00E31805"/>
    <w:rsid w:val="00E3392C"/>
    <w:rsid w:val="00E355D1"/>
    <w:rsid w:val="00E449DF"/>
    <w:rsid w:val="00E44E3B"/>
    <w:rsid w:val="00E5233E"/>
    <w:rsid w:val="00E71595"/>
    <w:rsid w:val="00E862C7"/>
    <w:rsid w:val="00E8790F"/>
    <w:rsid w:val="00E93521"/>
    <w:rsid w:val="00EA2306"/>
    <w:rsid w:val="00EB20A9"/>
    <w:rsid w:val="00EC0173"/>
    <w:rsid w:val="00EC1D3D"/>
    <w:rsid w:val="00EC4CAA"/>
    <w:rsid w:val="00EE2C8E"/>
    <w:rsid w:val="00EE793A"/>
    <w:rsid w:val="00F06EC2"/>
    <w:rsid w:val="00F673C0"/>
    <w:rsid w:val="00F73F94"/>
    <w:rsid w:val="00F75F73"/>
    <w:rsid w:val="00F876DB"/>
    <w:rsid w:val="00FB0660"/>
    <w:rsid w:val="00FB37FD"/>
    <w:rsid w:val="00FB4D20"/>
    <w:rsid w:val="00FC707E"/>
    <w:rsid w:val="00FD0BE8"/>
    <w:rsid w:val="00FD1579"/>
    <w:rsid w:val="00FF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59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7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08CF-40CA-4A5E-BD81-84DC32FF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1</Pages>
  <Words>2719</Words>
  <Characters>20356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permyakov-dv</cp:lastModifiedBy>
  <cp:revision>227</cp:revision>
  <cp:lastPrinted>2013-04-22T08:30:00Z</cp:lastPrinted>
  <dcterms:created xsi:type="dcterms:W3CDTF">2013-01-11T07:53:00Z</dcterms:created>
  <dcterms:modified xsi:type="dcterms:W3CDTF">2013-04-23T10:56:00Z</dcterms:modified>
</cp:coreProperties>
</file>